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352526">
      <w:pPr>
        <w:rPr>
          <w:lang w:eastAsia="pt-BR"/>
        </w:rPr>
      </w:pPr>
    </w:p>
    <w:p w:rsidR="0074150A" w:rsidRDefault="00352526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78F0">
        <w:rPr>
          <w:rFonts w:ascii="Times New Roman" w:hAnsi="Times New Roman" w:cs="Times New Roman"/>
          <w:b/>
          <w:sz w:val="24"/>
          <w:szCs w:val="24"/>
        </w:rPr>
        <w:t>ATA</w:t>
      </w:r>
      <w:r w:rsidR="009228AD">
        <w:rPr>
          <w:rFonts w:ascii="Times New Roman" w:hAnsi="Times New Roman" w:cs="Times New Roman"/>
          <w:b/>
          <w:sz w:val="24"/>
          <w:szCs w:val="24"/>
        </w:rPr>
        <w:t xml:space="preserve"> Nº 40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9228AD" w:rsidRDefault="009228AD" w:rsidP="00AD2388">
      <w:pPr>
        <w:pStyle w:val="western"/>
        <w:rPr>
          <w:sz w:val="24"/>
          <w:szCs w:val="24"/>
        </w:rPr>
      </w:pPr>
      <w:r>
        <w:t>No dia nove</w:t>
      </w:r>
      <w:r w:rsidR="003251FA">
        <w:t xml:space="preserve"> de deze</w:t>
      </w:r>
      <w:r w:rsidR="00AD2388">
        <w:t>mbro</w:t>
      </w:r>
      <w:r w:rsidR="00D86CA4" w:rsidRPr="00D878F0">
        <w:t xml:space="preserve"> do ano de dois mil e vinte quatro</w:t>
      </w:r>
      <w:r w:rsidR="006C43E4">
        <w:t xml:space="preserve">, à </w:t>
      </w:r>
      <w:r w:rsidR="00E95325">
        <w:t xml:space="preserve">nove </w:t>
      </w:r>
      <w:r>
        <w:t>horas e quarenta e quatro</w:t>
      </w:r>
      <w:r w:rsidR="00E95325">
        <w:t xml:space="preserve"> minutos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F376C4">
        <w:t>-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3251FA">
        <w:t>”</w:t>
      </w:r>
      <w:r w:rsidR="003251FA" w:rsidRPr="003251FA">
        <w:rPr>
          <w:rFonts w:ascii="Carlito" w:hAnsi="Carlito" w:cs="Carlito"/>
          <w:color w:val="000000"/>
          <w:sz w:val="24"/>
          <w:shd w:val="clear" w:color="auto" w:fill="FFFFFF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9228AD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2/2024, de 02 de </w:t>
      </w:r>
      <w:proofErr w:type="gramStart"/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9228A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O PLANO DE PUBLICIDADE DO IPSM-INSTITUTO DE PREVIDÊNCIA DOS SERVIDORES PÚBLICOS DO MUNICÍPIO DE OURO PRETO DO OESTE-RO PARA O EXERCÍCIO DE 2025 E DÁ OUTRAS PROVIDÊNCIAS”.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(A Referida proposta fixa o valor máximo a ser gasto com publicidade no exercício determinando os meios de comunicação que serão realizadas, limites de abrangências e outros, cumprindo assim as exigências do artigo 69 § 1º da Lei Orgânica Municipal)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Pr="009228AD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3/2024, de 04 de Dezembro de 2024,</w:t>
      </w:r>
      <w:r w:rsidRPr="009228A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SUPERAVIT FINANCEIRO, E DÁ OUTRAS PROVIDÊNCIAS</w:t>
      </w:r>
      <w:proofErr w:type="gramStart"/>
      <w:r w:rsidRPr="009228A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especial, no valor de R$ 11.352,45 </w:t>
      </w:r>
      <w:r w:rsidRPr="009228AD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nze mil, trezentos e cinquenta e dois reais e quarenta e cinco centavos)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. Para devolução de saldo em atendimento ao Termo de Compromisso TC/PAC MEC/FNDE de escola Pro Infância). </w:t>
      </w:r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2/2024, de 02 de </w:t>
      </w:r>
      <w:proofErr w:type="gramStart"/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9228A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O PLANO DE PUBLICIDADE DO IPSM-INSTITUTO DE PREVIDÊNCIA DOS SERVIDORES PÚBLICOS DO MUNICÍPIO DE OURO PRETO DO OESTE-RO PARA O EXERCÍCIO DE 2025 E DÁ OUTRAS PROVIDÊNCIAS”.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(A Referida proposta fixa o valor máximo a ser gasto com publicidade no exercício determinando os meios de comunicação que serão realizadas, limites de abrangências e outros, cumprindo assim as exigências do artigo 69 § 1º da Lei Orgânica Municipal)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Pr="009228AD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9228A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3/2024, de 04 de Dezembro de 2024,</w:t>
      </w:r>
      <w:r w:rsidRPr="009228A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SUPERAVIT FINANCEIRO, E DÁ OUTRAS PROVIDÊNCIAS</w:t>
      </w:r>
      <w:proofErr w:type="gramStart"/>
      <w:r w:rsidRPr="009228A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especial, no valor de R$ 11.352,45 </w:t>
      </w:r>
      <w:r w:rsidRPr="009228AD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nze mil, trezentos e cinquenta e dois reais e quarenta e cinco centavos)</w:t>
      </w:r>
      <w:r w:rsidRPr="009228A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. Para devolução de saldo em atendimento ao Termo de Compromisso TC/PAC MEC/FNDE de escola Pro Infância). 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</w:t>
      </w:r>
      <w:r w:rsidRPr="00D878F0">
        <w:t>educação e assistência social</w:t>
      </w:r>
      <w:bookmarkStart w:id="0" w:name="_GoBack"/>
      <w:bookmarkEnd w:id="0"/>
      <w:r w:rsidR="009D6602" w:rsidRPr="00D878F0">
        <w:rPr>
          <w:sz w:val="24"/>
          <w:szCs w:val="24"/>
        </w:rPr>
        <w:t xml:space="preserve">. Não havendo mais matérias para a apreciação </w:t>
      </w:r>
    </w:p>
    <w:p w:rsidR="009228AD" w:rsidRDefault="009228AD" w:rsidP="00AD2388">
      <w:pPr>
        <w:pStyle w:val="western"/>
        <w:rPr>
          <w:sz w:val="24"/>
          <w:szCs w:val="24"/>
        </w:rPr>
      </w:pPr>
    </w:p>
    <w:p w:rsidR="009228AD" w:rsidRDefault="009228AD" w:rsidP="00AD2388">
      <w:pPr>
        <w:pStyle w:val="western"/>
        <w:rPr>
          <w:sz w:val="24"/>
          <w:szCs w:val="24"/>
        </w:rPr>
      </w:pPr>
    </w:p>
    <w:p w:rsidR="009228AD" w:rsidRDefault="009228AD" w:rsidP="00AD2388">
      <w:pPr>
        <w:pStyle w:val="western"/>
        <w:rPr>
          <w:sz w:val="24"/>
          <w:szCs w:val="24"/>
        </w:rPr>
      </w:pPr>
    </w:p>
    <w:p w:rsidR="009228AD" w:rsidRDefault="009228AD" w:rsidP="00AD2388">
      <w:pPr>
        <w:pStyle w:val="western"/>
        <w:rPr>
          <w:sz w:val="24"/>
          <w:szCs w:val="24"/>
        </w:rPr>
      </w:pPr>
    </w:p>
    <w:p w:rsidR="0074150A" w:rsidRPr="00AD2388" w:rsidRDefault="009D6602" w:rsidP="00AD2388">
      <w:pPr>
        <w:pStyle w:val="western"/>
      </w:pPr>
      <w:proofErr w:type="gramStart"/>
      <w:r w:rsidRPr="00D878F0">
        <w:rPr>
          <w:sz w:val="24"/>
          <w:szCs w:val="24"/>
        </w:rPr>
        <w:lastRenderedPageBreak/>
        <w:t>o</w:t>
      </w:r>
      <w:proofErr w:type="gramEnd"/>
      <w:r w:rsidRPr="00D878F0">
        <w:rPr>
          <w:sz w:val="24"/>
          <w:szCs w:val="24"/>
        </w:rPr>
        <w:t xml:space="preserve"> Senhor Relator encerrou-se a reunião. Eu, Elzi Mendes Neto, secretário “ad hoc” lavrei a presente Ata, que lida achada, de acordo com o disposto no artigo quarenta e um do Regimento Interno, vai assinada pelos membros da Comissão. 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r w:rsidR="003251FA">
        <w:t>dois</w:t>
      </w:r>
      <w:r w:rsidR="00AD2388">
        <w:rPr>
          <w:sz w:val="24"/>
          <w:szCs w:val="24"/>
        </w:rPr>
        <w:t xml:space="preserve"> </w:t>
      </w:r>
      <w:r w:rsidRPr="00D878F0">
        <w:rPr>
          <w:sz w:val="24"/>
          <w:szCs w:val="24"/>
        </w:rPr>
        <w:t>do mês de</w:t>
      </w:r>
      <w:r w:rsidR="00F26B00" w:rsidRPr="00D878F0">
        <w:rPr>
          <w:sz w:val="24"/>
          <w:szCs w:val="24"/>
        </w:rPr>
        <w:t xml:space="preserve"> </w:t>
      </w:r>
      <w:r w:rsidR="003251FA">
        <w:rPr>
          <w:sz w:val="24"/>
          <w:szCs w:val="24"/>
        </w:rPr>
        <w:t>deze</w:t>
      </w:r>
      <w:r w:rsidR="00AD2388">
        <w:rPr>
          <w:sz w:val="24"/>
          <w:szCs w:val="24"/>
        </w:rPr>
        <w:t>mbro</w:t>
      </w:r>
      <w:r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</w:t>
      </w:r>
      <w:proofErr w:type="gramStart"/>
      <w:r w:rsidR="00575AE4" w:rsidRPr="00D878F0">
        <w:rPr>
          <w:sz w:val="24"/>
          <w:szCs w:val="24"/>
        </w:rPr>
        <w:t>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</w:t>
      </w:r>
      <w:proofErr w:type="gramEnd"/>
      <w:r w:rsidR="00575AE4" w:rsidRPr="00D878F0">
        <w:rPr>
          <w:sz w:val="24"/>
          <w:szCs w:val="24"/>
        </w:rPr>
        <w:t xml:space="preserve">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58" w:rsidRDefault="00340158">
      <w:pPr>
        <w:spacing w:line="240" w:lineRule="auto"/>
      </w:pPr>
      <w:r>
        <w:separator/>
      </w:r>
    </w:p>
  </w:endnote>
  <w:endnote w:type="continuationSeparator" w:id="0">
    <w:p w:rsidR="00340158" w:rsidRDefault="0034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58" w:rsidRDefault="00340158">
      <w:pPr>
        <w:spacing w:after="0"/>
      </w:pPr>
      <w:r>
        <w:separator/>
      </w:r>
    </w:p>
  </w:footnote>
  <w:footnote w:type="continuationSeparator" w:id="0">
    <w:p w:rsidR="00340158" w:rsidRDefault="003401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34015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5250108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35FA"/>
    <w:rsid w:val="00004DA9"/>
    <w:rsid w:val="00017DD5"/>
    <w:rsid w:val="00027BBB"/>
    <w:rsid w:val="000411FD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26175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8760A"/>
    <w:rsid w:val="00290EED"/>
    <w:rsid w:val="002B08E8"/>
    <w:rsid w:val="002B444D"/>
    <w:rsid w:val="002C281B"/>
    <w:rsid w:val="002D3A69"/>
    <w:rsid w:val="002E78A5"/>
    <w:rsid w:val="00303835"/>
    <w:rsid w:val="0032358C"/>
    <w:rsid w:val="003251FA"/>
    <w:rsid w:val="00340158"/>
    <w:rsid w:val="00352526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37D2F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76E15"/>
    <w:rsid w:val="008953C3"/>
    <w:rsid w:val="00895FF6"/>
    <w:rsid w:val="008B3F11"/>
    <w:rsid w:val="008D11B3"/>
    <w:rsid w:val="008E0D71"/>
    <w:rsid w:val="008E3C9D"/>
    <w:rsid w:val="009228A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2388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95325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34E8B"/>
    <w:rsid w:val="00F376C4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570B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D2756-3B41-4E46-A14E-DF9EF6D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2</cp:revision>
  <cp:lastPrinted>2021-08-16T13:06:00Z</cp:lastPrinted>
  <dcterms:created xsi:type="dcterms:W3CDTF">2023-01-27T14:12:00Z</dcterms:created>
  <dcterms:modified xsi:type="dcterms:W3CDTF">2024-12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